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D97CD" w14:textId="77777777" w:rsidR="009D7F9F" w:rsidRPr="009D7F9F" w:rsidRDefault="009D7F9F" w:rsidP="00DE1697">
      <w:pPr>
        <w:spacing w:line="240" w:lineRule="auto"/>
        <w:rPr>
          <w:rFonts w:cstheme="minorHAnsi"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Name:</w:t>
      </w:r>
      <w:r w:rsidRPr="009D7F9F">
        <w:rPr>
          <w:rFonts w:cstheme="minorHAnsi"/>
          <w:sz w:val="20"/>
          <w:szCs w:val="20"/>
        </w:rPr>
        <w:br/>
      </w:r>
      <w:r w:rsidRPr="009D7F9F">
        <w:rPr>
          <w:rFonts w:cstheme="minorHAnsi"/>
          <w:b/>
          <w:bCs/>
          <w:sz w:val="20"/>
          <w:szCs w:val="20"/>
        </w:rPr>
        <w:t>Abdul Haseeb Ahmed</w:t>
      </w:r>
    </w:p>
    <w:p w14:paraId="5FC509D0" w14:textId="77777777" w:rsidR="00FF3BB9" w:rsidRDefault="009D7F9F" w:rsidP="00DE1697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Contact Information:</w:t>
      </w:r>
    </w:p>
    <w:p w14:paraId="11556705" w14:textId="25166959" w:rsidR="009D7F9F" w:rsidRPr="009D7F9F" w:rsidRDefault="009D7F9F" w:rsidP="00DE1697">
      <w:pPr>
        <w:spacing w:line="240" w:lineRule="auto"/>
        <w:rPr>
          <w:rFonts w:cstheme="minorHAnsi"/>
          <w:sz w:val="20"/>
          <w:szCs w:val="20"/>
        </w:rPr>
      </w:pPr>
      <w:r w:rsidRPr="009D7F9F">
        <w:rPr>
          <w:rFonts w:cstheme="minorHAnsi"/>
          <w:sz w:val="20"/>
          <w:szCs w:val="20"/>
        </w:rPr>
        <w:t>Email: i23</w:t>
      </w:r>
      <w:r>
        <w:rPr>
          <w:rFonts w:cstheme="minorHAnsi"/>
          <w:sz w:val="20"/>
          <w:szCs w:val="20"/>
        </w:rPr>
        <w:t>0132</w:t>
      </w:r>
      <w:r w:rsidRPr="009D7F9F">
        <w:rPr>
          <w:rFonts w:cstheme="minorHAnsi"/>
          <w:sz w:val="20"/>
          <w:szCs w:val="20"/>
        </w:rPr>
        <w:t>@isb.nu.edu.pk</w:t>
      </w:r>
      <w:r w:rsidRPr="009D7F9F">
        <w:rPr>
          <w:rFonts w:cstheme="minorHAnsi"/>
          <w:sz w:val="20"/>
          <w:szCs w:val="20"/>
        </w:rPr>
        <w:br/>
        <w:t>Phone: 0312-</w:t>
      </w:r>
      <w:r>
        <w:rPr>
          <w:rFonts w:cstheme="minorHAnsi"/>
          <w:sz w:val="20"/>
          <w:szCs w:val="20"/>
        </w:rPr>
        <w:t>0123456</w:t>
      </w:r>
      <w:r w:rsidRPr="009D7F9F">
        <w:rPr>
          <w:rFonts w:cstheme="minorHAnsi"/>
          <w:sz w:val="20"/>
          <w:szCs w:val="20"/>
        </w:rPr>
        <w:br/>
        <w:t>LinkedIn: linkedin.com/in/abdulhaseeb1234</w:t>
      </w:r>
      <w:r w:rsidRPr="009D7F9F">
        <w:rPr>
          <w:rFonts w:cstheme="minorHAnsi"/>
          <w:sz w:val="20"/>
          <w:szCs w:val="20"/>
        </w:rPr>
        <w:br/>
        <w:t>Address: House #45, G-10/3, Islamabad, Pakistan</w:t>
      </w:r>
    </w:p>
    <w:p w14:paraId="179E6AB9" w14:textId="77777777" w:rsidR="00FF3BB9" w:rsidRDefault="009D7F9F" w:rsidP="00DE1697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Career Objective / Profile:</w:t>
      </w:r>
    </w:p>
    <w:p w14:paraId="145DF29A" w14:textId="3370FC19" w:rsidR="009D7F9F" w:rsidRPr="009D7F9F" w:rsidRDefault="009D7F9F" w:rsidP="00DE1697">
      <w:pPr>
        <w:spacing w:line="240" w:lineRule="auto"/>
        <w:rPr>
          <w:rFonts w:cstheme="minorHAnsi"/>
          <w:sz w:val="20"/>
          <w:szCs w:val="20"/>
        </w:rPr>
      </w:pPr>
      <w:r w:rsidRPr="009D7F9F">
        <w:rPr>
          <w:rFonts w:cstheme="minorHAnsi"/>
          <w:sz w:val="20"/>
          <w:szCs w:val="20"/>
        </w:rPr>
        <w:t>Passionate Artificial Intelligence undergraduate at FAST NUCES, Islamabad, with strong programming and analytical skills. Keen to apply AI, software engineering, and full-stack development expertise to innovative and impactful projects.</w:t>
      </w:r>
    </w:p>
    <w:p w14:paraId="348431B5" w14:textId="77777777" w:rsidR="00FF3BB9" w:rsidRDefault="009D7F9F" w:rsidP="00DE1697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Education:</w:t>
      </w:r>
    </w:p>
    <w:p w14:paraId="7330B1DE" w14:textId="4E73B150" w:rsidR="009D7F9F" w:rsidRPr="009D7F9F" w:rsidRDefault="009D7F9F" w:rsidP="00DE1697">
      <w:pPr>
        <w:spacing w:line="240" w:lineRule="auto"/>
        <w:rPr>
          <w:rFonts w:cstheme="minorHAnsi"/>
          <w:sz w:val="20"/>
          <w:szCs w:val="20"/>
        </w:rPr>
      </w:pPr>
      <w:r w:rsidRPr="009D7F9F">
        <w:rPr>
          <w:rFonts w:cstheme="minorHAnsi"/>
          <w:sz w:val="20"/>
          <w:szCs w:val="20"/>
        </w:rPr>
        <w:t xml:space="preserve">Bachelor of Science in Artificial Intelligence, FAST-NUCES, Islamabad </w:t>
      </w:r>
      <w:r w:rsidR="006054DF">
        <w:rPr>
          <w:rFonts w:cstheme="minorHAnsi"/>
          <w:sz w:val="20"/>
          <w:szCs w:val="20"/>
        </w:rPr>
        <w:t>June —2027</w:t>
      </w:r>
      <w:r w:rsidRPr="009D7F9F">
        <w:rPr>
          <w:rFonts w:cstheme="minorHAnsi"/>
          <w:sz w:val="20"/>
          <w:szCs w:val="20"/>
        </w:rPr>
        <w:br/>
        <w:t>GPA: 3.</w:t>
      </w:r>
      <w:r w:rsidRPr="009D7F9F">
        <w:rPr>
          <w:rFonts w:cstheme="minorHAnsi"/>
          <w:sz w:val="20"/>
          <w:szCs w:val="20"/>
        </w:rPr>
        <w:t>63</w:t>
      </w:r>
      <w:r w:rsidRPr="009D7F9F">
        <w:rPr>
          <w:rFonts w:cstheme="minorHAnsi"/>
          <w:sz w:val="20"/>
          <w:szCs w:val="20"/>
        </w:rPr>
        <w:t xml:space="preserve"> / 4.00</w:t>
      </w:r>
      <w:r w:rsidRPr="009D7F9F">
        <w:rPr>
          <w:rFonts w:cstheme="minorHAnsi"/>
          <w:sz w:val="20"/>
          <w:szCs w:val="20"/>
        </w:rPr>
        <w:br/>
        <w:t>Relevant Courses: Machine Learning, Database Systems, Data Structures</w:t>
      </w:r>
      <w:r w:rsidRPr="009D7F9F">
        <w:rPr>
          <w:rFonts w:cstheme="minorHAnsi"/>
          <w:sz w:val="20"/>
          <w:szCs w:val="20"/>
        </w:rPr>
        <w:br/>
        <w:t>FS</w:t>
      </w:r>
      <w:r w:rsidR="00DE1697">
        <w:rPr>
          <w:rFonts w:cstheme="minorHAnsi"/>
          <w:sz w:val="20"/>
          <w:szCs w:val="20"/>
        </w:rPr>
        <w:t>C</w:t>
      </w:r>
      <w:r w:rsidRPr="009D7F9F">
        <w:rPr>
          <w:rFonts w:cstheme="minorHAnsi"/>
          <w:sz w:val="20"/>
          <w:szCs w:val="20"/>
        </w:rPr>
        <w:t xml:space="preserve"> Pre-Engineering, Askaria College — 2021–2023 (993/1100)</w:t>
      </w:r>
      <w:r w:rsidRPr="009D7F9F">
        <w:rPr>
          <w:rFonts w:cstheme="minorHAnsi"/>
          <w:sz w:val="20"/>
          <w:szCs w:val="20"/>
        </w:rPr>
        <w:br/>
        <w:t>SSC Computer Science, Future Foundation School — 2019–2021 (1041/1100)</w:t>
      </w:r>
    </w:p>
    <w:p w14:paraId="35A43945" w14:textId="7835E2FB" w:rsidR="00FF3BB9" w:rsidRDefault="009D7F9F" w:rsidP="00DE1697">
      <w:pPr>
        <w:spacing w:line="240" w:lineRule="auto"/>
        <w:rPr>
          <w:rFonts w:cstheme="minorHAnsi"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Skills:</w:t>
      </w:r>
    </w:p>
    <w:p w14:paraId="2E248D22" w14:textId="47662B9E" w:rsidR="009D7F9F" w:rsidRPr="009D7F9F" w:rsidRDefault="009D7F9F" w:rsidP="00DE1697">
      <w:pPr>
        <w:spacing w:line="240" w:lineRule="auto"/>
        <w:rPr>
          <w:rFonts w:cstheme="minorHAnsi"/>
          <w:sz w:val="20"/>
          <w:szCs w:val="20"/>
        </w:rPr>
      </w:pPr>
      <w:r w:rsidRPr="009D7F9F">
        <w:rPr>
          <w:rFonts w:cstheme="minorHAnsi"/>
          <w:sz w:val="20"/>
          <w:szCs w:val="20"/>
        </w:rPr>
        <w:t>Programming: C++, Python, SQL, Assembly, HTML/CSS, Java (Basic)</w:t>
      </w:r>
      <w:r w:rsidRPr="009D7F9F">
        <w:rPr>
          <w:rFonts w:cstheme="minorHAnsi"/>
          <w:sz w:val="20"/>
          <w:szCs w:val="20"/>
        </w:rPr>
        <w:br/>
        <w:t>Tools: MySQL, VS Code</w:t>
      </w:r>
      <w:r w:rsidRPr="009D7F9F">
        <w:rPr>
          <w:rFonts w:cstheme="minorHAnsi"/>
          <w:sz w:val="20"/>
          <w:szCs w:val="20"/>
        </w:rPr>
        <w:br/>
        <w:t>Web Development: React, Node.js, Flask</w:t>
      </w:r>
      <w:r w:rsidRPr="009D7F9F">
        <w:rPr>
          <w:rFonts w:cstheme="minorHAnsi"/>
          <w:sz w:val="20"/>
          <w:szCs w:val="20"/>
        </w:rPr>
        <w:br/>
        <w:t>Libraries: TensorFlow, PyTorch, Scikit-learn, Pandas</w:t>
      </w:r>
      <w:r w:rsidRPr="009D7F9F">
        <w:rPr>
          <w:rFonts w:cstheme="minorHAnsi"/>
          <w:sz w:val="20"/>
          <w:szCs w:val="20"/>
        </w:rPr>
        <w:br/>
        <w:t>Problem Solving, Teamwork, Leadership, Communication</w:t>
      </w:r>
      <w:r w:rsidRPr="009D7F9F">
        <w:rPr>
          <w:rFonts w:cstheme="minorHAnsi"/>
          <w:sz w:val="20"/>
          <w:szCs w:val="20"/>
        </w:rPr>
        <w:br/>
        <w:t>Languages: English, Urdu</w:t>
      </w:r>
    </w:p>
    <w:p w14:paraId="035C581A" w14:textId="77777777" w:rsidR="00DE1697" w:rsidRDefault="009D7F9F" w:rsidP="00DE1697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Experience / Internships:</w:t>
      </w:r>
    </w:p>
    <w:p w14:paraId="40835A9E" w14:textId="77777777" w:rsidR="00DE1697" w:rsidRDefault="009D7F9F" w:rsidP="006054D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DE1697">
        <w:rPr>
          <w:rFonts w:cstheme="minorHAnsi"/>
          <w:sz w:val="20"/>
          <w:szCs w:val="20"/>
        </w:rPr>
        <w:t>President, Help Society — Askaria College (2021–2023)</w:t>
      </w:r>
    </w:p>
    <w:p w14:paraId="431A2BC6" w14:textId="77777777" w:rsidR="00FF3BB9" w:rsidRDefault="00FF3BB9" w:rsidP="006054D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FF3BB9">
        <w:rPr>
          <w:rFonts w:cstheme="minorHAnsi"/>
          <w:sz w:val="20"/>
          <w:szCs w:val="20"/>
        </w:rPr>
        <w:t>AI/ML Engineering Intern, AIM’s Lab, FAST-NUCES — 2 Months</w:t>
      </w:r>
    </w:p>
    <w:p w14:paraId="7929834F" w14:textId="5032ACC0" w:rsidR="00DE1697" w:rsidRDefault="009D7F9F" w:rsidP="006054D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DE1697">
        <w:rPr>
          <w:rFonts w:cstheme="minorHAnsi"/>
          <w:sz w:val="20"/>
          <w:szCs w:val="20"/>
        </w:rPr>
        <w:t>Led and managed multiple community events and volunteer programs.</w:t>
      </w:r>
    </w:p>
    <w:p w14:paraId="4B471204" w14:textId="489F56D3" w:rsidR="009D7F9F" w:rsidRPr="00DE1697" w:rsidRDefault="009D7F9F" w:rsidP="006054D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DE1697">
        <w:rPr>
          <w:rFonts w:cstheme="minorHAnsi"/>
          <w:sz w:val="20"/>
          <w:szCs w:val="20"/>
        </w:rPr>
        <w:t>Supervised team activities to promote student engagement.</w:t>
      </w:r>
    </w:p>
    <w:p w14:paraId="703D98B8" w14:textId="77777777" w:rsidR="006054DF" w:rsidRDefault="009D7F9F" w:rsidP="00DE1697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Projects / Research:</w:t>
      </w:r>
    </w:p>
    <w:p w14:paraId="32AB5E20" w14:textId="77777777" w:rsidR="006054DF" w:rsidRDefault="009D7F9F" w:rsidP="006054D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AI Bot for Street Fighter Game (Python) — 2024</w:t>
      </w:r>
    </w:p>
    <w:p w14:paraId="771F617A" w14:textId="77777777" w:rsidR="006054DF" w:rsidRDefault="009D7F9F" w:rsidP="006054D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Trained ML model using TensorFlow and PyTorch for gameplay automation.</w:t>
      </w:r>
    </w:p>
    <w:p w14:paraId="3E8F6B2B" w14:textId="77777777" w:rsidR="006054DF" w:rsidRDefault="009D7F9F" w:rsidP="006054D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Review Classifier Web App (Python, Flask) — 2024</w:t>
      </w:r>
    </w:p>
    <w:p w14:paraId="0C3BD798" w14:textId="77777777" w:rsidR="006054DF" w:rsidRDefault="009D7F9F" w:rsidP="006054D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Scraped and analyzed reviews</w:t>
      </w:r>
      <w:r w:rsidR="00DE1697" w:rsidRPr="006054DF">
        <w:rPr>
          <w:rFonts w:cstheme="minorHAnsi"/>
          <w:sz w:val="20"/>
          <w:szCs w:val="20"/>
        </w:rPr>
        <w:t xml:space="preserve"> by Matplotlib</w:t>
      </w:r>
      <w:r w:rsidRPr="006054DF">
        <w:rPr>
          <w:rFonts w:cstheme="minorHAnsi"/>
          <w:sz w:val="20"/>
          <w:szCs w:val="20"/>
        </w:rPr>
        <w:t xml:space="preserve"> using Selenium and LLM.</w:t>
      </w:r>
    </w:p>
    <w:p w14:paraId="754BC8FA" w14:textId="77777777" w:rsidR="006054DF" w:rsidRDefault="009D7F9F" w:rsidP="006054D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NASCON Event Portal (React, Node.js, MySQL) — 2024</w:t>
      </w:r>
    </w:p>
    <w:p w14:paraId="008AF3EE" w14:textId="776A070B" w:rsidR="009D7F9F" w:rsidRPr="006054DF" w:rsidRDefault="009D7F9F" w:rsidP="006054D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Developed a full-stack event management portal using advanced SQL queries.</w:t>
      </w:r>
    </w:p>
    <w:p w14:paraId="5C86D984" w14:textId="77777777" w:rsidR="006054DF" w:rsidRDefault="009D7F9F" w:rsidP="00DE1697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Achievements / Extracurricular Activities:</w:t>
      </w:r>
    </w:p>
    <w:p w14:paraId="432ABB3F" w14:textId="0C311685" w:rsidR="006054DF" w:rsidRDefault="009D7F9F" w:rsidP="006054DF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Dean’s List — FAST NUCES (202</w:t>
      </w:r>
      <w:r w:rsidR="00192E76">
        <w:rPr>
          <w:rFonts w:cstheme="minorHAnsi"/>
          <w:sz w:val="20"/>
          <w:szCs w:val="20"/>
        </w:rPr>
        <w:t>4</w:t>
      </w:r>
      <w:r w:rsidRPr="006054DF">
        <w:rPr>
          <w:rFonts w:cstheme="minorHAnsi"/>
          <w:sz w:val="20"/>
          <w:szCs w:val="20"/>
        </w:rPr>
        <w:t>–202</w:t>
      </w:r>
      <w:r w:rsidR="00192E76">
        <w:rPr>
          <w:rFonts w:cstheme="minorHAnsi"/>
          <w:sz w:val="20"/>
          <w:szCs w:val="20"/>
        </w:rPr>
        <w:t>5</w:t>
      </w:r>
      <w:r w:rsidRPr="006054DF">
        <w:rPr>
          <w:rFonts w:cstheme="minorHAnsi"/>
          <w:sz w:val="20"/>
          <w:szCs w:val="20"/>
        </w:rPr>
        <w:t>)</w:t>
      </w:r>
    </w:p>
    <w:p w14:paraId="4AE8DE1B" w14:textId="77777777" w:rsidR="006054DF" w:rsidRDefault="009D7F9F" w:rsidP="006054DF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2nd Runner-Up, Speed Programming — COMPPEC, NUST</w:t>
      </w:r>
    </w:p>
    <w:p w14:paraId="4D8C3818" w14:textId="77777777" w:rsidR="006054DF" w:rsidRDefault="009D7F9F" w:rsidP="006054DF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4th Place, On-Spot Programming — EXCITE CUP, CUST</w:t>
      </w:r>
    </w:p>
    <w:p w14:paraId="35DC088A" w14:textId="77777777" w:rsidR="006054DF" w:rsidRDefault="009D7F9F" w:rsidP="006054DF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Organized FIFA Frenzy Event — NASCON</w:t>
      </w:r>
      <w:r w:rsidR="00DE1697" w:rsidRPr="006054DF">
        <w:rPr>
          <w:rFonts w:cstheme="minorHAnsi"/>
          <w:sz w:val="20"/>
          <w:szCs w:val="20"/>
        </w:rPr>
        <w:t>,</w:t>
      </w:r>
      <w:r w:rsidRPr="006054DF">
        <w:rPr>
          <w:rFonts w:cstheme="minorHAnsi"/>
          <w:sz w:val="20"/>
          <w:szCs w:val="20"/>
        </w:rPr>
        <w:t xml:space="preserve"> FAST</w:t>
      </w:r>
    </w:p>
    <w:p w14:paraId="6DBCA815" w14:textId="55406362" w:rsidR="009D7F9F" w:rsidRPr="006054DF" w:rsidRDefault="009D7F9F" w:rsidP="006054DF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0"/>
          <w:szCs w:val="20"/>
        </w:rPr>
      </w:pPr>
      <w:r w:rsidRPr="006054DF">
        <w:rPr>
          <w:rFonts w:cstheme="minorHAnsi"/>
          <w:sz w:val="20"/>
          <w:szCs w:val="20"/>
        </w:rPr>
        <w:t>Multiple school-level academic and speech awards</w:t>
      </w:r>
    </w:p>
    <w:p w14:paraId="7989176D" w14:textId="4BE28D3F" w:rsidR="009D7F9F" w:rsidRPr="009D7F9F" w:rsidRDefault="009D7F9F" w:rsidP="00DE1697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9D7F9F">
        <w:rPr>
          <w:rFonts w:cstheme="minorHAnsi"/>
          <w:b/>
          <w:bCs/>
          <w:sz w:val="20"/>
          <w:szCs w:val="20"/>
        </w:rPr>
        <w:t>References:</w:t>
      </w:r>
      <w:r w:rsidRPr="009D7F9F">
        <w:rPr>
          <w:rFonts w:cstheme="minorHAnsi"/>
          <w:sz w:val="20"/>
          <w:szCs w:val="20"/>
        </w:rPr>
        <w:br/>
        <w:t>Available upon request.</w:t>
      </w:r>
    </w:p>
    <w:p w14:paraId="67017D19" w14:textId="77777777" w:rsidR="008B67AA" w:rsidRPr="009D7F9F" w:rsidRDefault="008B67AA" w:rsidP="00DE1697">
      <w:pPr>
        <w:spacing w:line="240" w:lineRule="auto"/>
        <w:rPr>
          <w:rFonts w:cstheme="minorHAnsi"/>
          <w:sz w:val="20"/>
          <w:szCs w:val="20"/>
        </w:rPr>
      </w:pPr>
    </w:p>
    <w:sectPr w:rsidR="008B67AA" w:rsidRPr="009D7F9F" w:rsidSect="009D7F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3E46" w14:textId="77777777" w:rsidR="003A648C" w:rsidRDefault="003A648C" w:rsidP="009D7F9F">
      <w:pPr>
        <w:spacing w:after="0" w:line="240" w:lineRule="auto"/>
      </w:pPr>
      <w:r>
        <w:separator/>
      </w:r>
    </w:p>
  </w:endnote>
  <w:endnote w:type="continuationSeparator" w:id="0">
    <w:p w14:paraId="647071BD" w14:textId="77777777" w:rsidR="003A648C" w:rsidRDefault="003A648C" w:rsidP="009D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93CB" w14:textId="77777777" w:rsidR="003A648C" w:rsidRDefault="003A648C" w:rsidP="009D7F9F">
      <w:pPr>
        <w:spacing w:after="0" w:line="240" w:lineRule="auto"/>
      </w:pPr>
      <w:r>
        <w:separator/>
      </w:r>
    </w:p>
  </w:footnote>
  <w:footnote w:type="continuationSeparator" w:id="0">
    <w:p w14:paraId="020EE303" w14:textId="77777777" w:rsidR="003A648C" w:rsidRDefault="003A648C" w:rsidP="009D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D409E"/>
    <w:multiLevelType w:val="hybridMultilevel"/>
    <w:tmpl w:val="5DEC8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3A2D"/>
    <w:multiLevelType w:val="hybridMultilevel"/>
    <w:tmpl w:val="3FC60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B195E"/>
    <w:multiLevelType w:val="hybridMultilevel"/>
    <w:tmpl w:val="A906C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474B"/>
    <w:multiLevelType w:val="hybridMultilevel"/>
    <w:tmpl w:val="7FC8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14737">
    <w:abstractNumId w:val="3"/>
  </w:num>
  <w:num w:numId="2" w16cid:durableId="733818797">
    <w:abstractNumId w:val="0"/>
  </w:num>
  <w:num w:numId="3" w16cid:durableId="1410732430">
    <w:abstractNumId w:val="1"/>
  </w:num>
  <w:num w:numId="4" w16cid:durableId="84829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9F"/>
    <w:rsid w:val="00192E76"/>
    <w:rsid w:val="003A648C"/>
    <w:rsid w:val="00455F3F"/>
    <w:rsid w:val="004E7879"/>
    <w:rsid w:val="006054DF"/>
    <w:rsid w:val="00610C7B"/>
    <w:rsid w:val="008B67AA"/>
    <w:rsid w:val="009D7F9F"/>
    <w:rsid w:val="00DE1697"/>
    <w:rsid w:val="00E94F5D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C9E0A"/>
  <w15:chartTrackingRefBased/>
  <w15:docId w15:val="{248294F8-E86E-4EBA-847F-C161940B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F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F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F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F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F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F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F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F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F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F9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9F"/>
  </w:style>
  <w:style w:type="paragraph" w:styleId="Footer">
    <w:name w:val="footer"/>
    <w:basedOn w:val="Normal"/>
    <w:link w:val="FooterChar"/>
    <w:uiPriority w:val="99"/>
    <w:unhideWhenUsed/>
    <w:rsid w:val="009D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C7A2-7BE1-425F-862A-CCCADC7F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ISHAM</dc:creator>
  <cp:keywords/>
  <dc:description/>
  <cp:lastModifiedBy>EHTISHAM</cp:lastModifiedBy>
  <cp:revision>2</cp:revision>
  <dcterms:created xsi:type="dcterms:W3CDTF">2025-10-09T16:45:00Z</dcterms:created>
  <dcterms:modified xsi:type="dcterms:W3CDTF">2025-10-09T17:26:00Z</dcterms:modified>
</cp:coreProperties>
</file>